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ATRICES:NUMERICAL ASPECTS WITH APPLICATIONS FOR SCIENTISTS AND ENGINEERS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ATRICES:NUMERICAL ASPECTS WITH APPLICATION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07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SPARSE MATRICES:NUMERICAL ASPECTS WITH APPLICATION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